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page" w:horzAnchor="margin" w:tblpY="8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8C47DD" w14:paraId="6DF9E725" w14:textId="77777777" w:rsidTr="008C47DD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39F30DAA" w14:textId="77777777" w:rsidR="008C47DD" w:rsidRPr="00647C20" w:rsidRDefault="008C47DD" w:rsidP="008C47DD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3C6012AB" w14:textId="77777777" w:rsidR="008C47DD" w:rsidRPr="002F00B0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CB8F0C7" w14:textId="77777777" w:rsidR="008C47DD" w:rsidRPr="00247A21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8C47DD" w14:paraId="1CE405F2" w14:textId="77777777" w:rsidTr="008C47DD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27256304" w14:textId="77777777" w:rsidR="008C47DD" w:rsidRDefault="008C47DD" w:rsidP="008C47DD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60544B92" w14:textId="77777777" w:rsidR="008C47DD" w:rsidRPr="00247A21" w:rsidRDefault="008C47DD" w:rsidP="008C47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申込</w:t>
            </w:r>
            <w:r w:rsidRPr="002A724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期限：９月８日(金</w:t>
            </w:r>
            <w:r w:rsidRPr="002A7240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10EFD47B" w14:textId="7EF8D576" w:rsidR="0008705E" w:rsidRDefault="008C47DD" w:rsidP="0008705E">
      <w:pPr>
        <w:jc w:val="left"/>
        <w:rPr>
          <w:rFonts w:ascii="ＭＳ ゴシック" w:eastAsia="ＭＳ ゴシック" w:hAnsi="ＭＳ ゴシック"/>
          <w:sz w:val="24"/>
        </w:rPr>
      </w:pPr>
      <w:r w:rsidRPr="002E64FD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2129E" wp14:editId="6C54B340">
                <wp:simplePos x="0" y="0"/>
                <wp:positionH relativeFrom="column">
                  <wp:posOffset>3390900</wp:posOffset>
                </wp:positionH>
                <wp:positionV relativeFrom="paragraph">
                  <wp:posOffset>-285750</wp:posOffset>
                </wp:positionV>
                <wp:extent cx="2333625" cy="3333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6F3AA" w14:textId="7A61FAF2" w:rsidR="008C47DD" w:rsidRPr="007558A1" w:rsidRDefault="008C47DD" w:rsidP="008C47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申込日：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５</w:t>
                            </w:r>
                            <w:r w:rsidRPr="007558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2"/>
                                <w:u w:val="single"/>
                              </w:rPr>
                              <w:t>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2129E" id="正方形/長方形 1" o:spid="_x0000_s1026" style="position:absolute;margin-left:267pt;margin-top:-22.5pt;width:183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" fillcolor="window" stroked="f" strokeweight="1pt">
                <v:textbox>
                  <w:txbxContent>
                    <w:p w14:paraId="26E6F3AA" w14:textId="7A61FAF2" w:rsidR="008C47DD" w:rsidRPr="007558A1" w:rsidRDefault="008C47DD" w:rsidP="008C47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2"/>
                          <w:u w:val="single"/>
                        </w:rPr>
                      </w:pP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申込日：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５</w:t>
                      </w:r>
                      <w:r w:rsidRPr="007558A1">
                        <w:rPr>
                          <w:rFonts w:asciiTheme="majorEastAsia" w:eastAsiaTheme="majorEastAsia" w:hAnsiTheme="majorEastAsia" w:hint="eastAsia"/>
                          <w:sz w:val="24"/>
                          <w:szCs w:val="22"/>
                          <w:u w:val="single"/>
                        </w:rPr>
                        <w:t>年　月　日</w:t>
                      </w:r>
                    </w:p>
                  </w:txbxContent>
                </v:textbox>
              </v:rect>
            </w:pict>
          </mc:Fallback>
        </mc:AlternateContent>
      </w:r>
      <w:r w:rsidR="00784FB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A36FC70" w14:textId="77777777" w:rsidR="008C47DD" w:rsidRDefault="008C47DD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34CBBFB2" w14:textId="77777777" w:rsidR="008C47DD" w:rsidRDefault="008C47DD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6AEF20FA" w14:textId="483BAF95" w:rsidR="0013655D" w:rsidRPr="00115D75" w:rsidRDefault="002A7240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3D3F9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施設介護支援専門員専門研修会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申込書</w:t>
      </w:r>
    </w:p>
    <w:p w14:paraId="49C41249" w14:textId="0785DDF8" w:rsidR="001127B7" w:rsidRPr="00115D75" w:rsidRDefault="001127B7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087D5AD3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2A72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50345D" w:rsidRDefault="00260C92" w:rsidP="000063D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65301808" w14:textId="77777777" w:rsidR="0050345D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</w:p>
          <w:p w14:paraId="3D437527" w14:textId="51452883" w:rsidR="00260C92" w:rsidRPr="00115D75" w:rsidRDefault="000063DA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260C92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</w:t>
            </w:r>
            <w:r w:rsidR="005034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260C92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50345D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50345D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50345D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50345D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50345D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6AE95BF7" w:rsidR="00260C92" w:rsidRPr="0050345D" w:rsidRDefault="00260C92" w:rsidP="0050345D">
      <w:pPr>
        <w:spacing w:line="0" w:lineRule="atLeast"/>
        <w:rPr>
          <w:rFonts w:ascii="ＭＳ ゴシック" w:eastAsia="ＭＳ ゴシック" w:hAnsi="ＭＳ ゴシック"/>
          <w:sz w:val="28"/>
          <w:szCs w:val="28"/>
          <w:u w:val="dotted"/>
        </w:rPr>
      </w:pP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(注</w:t>
      </w:r>
      <w:r w:rsidR="002A7240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１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）経験年数・年齢は、</w:t>
      </w:r>
      <w:r w:rsidR="007D6C28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受講日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時点</w:t>
      </w:r>
      <w:r w:rsidR="007D6C28"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を</w:t>
      </w:r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ご記入ください。</w:t>
      </w:r>
    </w:p>
    <w:p w14:paraId="744159BD" w14:textId="7DC51285" w:rsidR="00BD425F" w:rsidRPr="0050345D" w:rsidRDefault="002A7240" w:rsidP="0050345D">
      <w:pPr>
        <w:spacing w:line="0" w:lineRule="atLeast"/>
        <w:ind w:left="980" w:rightChars="12" w:right="25" w:hangingChars="350" w:hanging="9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bookmarkStart w:id="0" w:name="_Hlk73872619"/>
      <w:r w:rsidRPr="0050345D">
        <w:rPr>
          <w:rFonts w:ascii="ＭＳ ゴシック" w:eastAsia="ＭＳ ゴシック" w:hAnsi="ＭＳ ゴシック" w:hint="eastAsia"/>
          <w:kern w:val="0"/>
          <w:sz w:val="28"/>
          <w:szCs w:val="28"/>
        </w:rPr>
        <w:t>(注２）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原則、先着順とします。</w:t>
      </w:r>
      <w:r w:rsidRPr="0050345D">
        <w:rPr>
          <w:rFonts w:ascii="ＭＳ ゴシック" w:eastAsia="ＭＳ ゴシック" w:hAnsi="ＭＳ ゴシック" w:hint="eastAsia"/>
          <w:sz w:val="28"/>
          <w:szCs w:val="28"/>
        </w:rPr>
        <w:t>また、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研修部から</w:t>
      </w:r>
      <w:r w:rsidR="00CA4EB6" w:rsidRPr="0050345D">
        <w:rPr>
          <w:rFonts w:ascii="ＭＳ ゴシック" w:eastAsia="ＭＳ ゴシック" w:hAnsi="ＭＳ ゴシック" w:hint="eastAsia"/>
          <w:sz w:val="28"/>
          <w:szCs w:val="28"/>
        </w:rPr>
        <w:t>特に</w:t>
      </w:r>
      <w:r w:rsidR="00460231" w:rsidRPr="0050345D">
        <w:rPr>
          <w:rFonts w:ascii="ＭＳ ゴシック" w:eastAsia="ＭＳ ゴシック" w:hAnsi="ＭＳ ゴシック" w:hint="eastAsia"/>
          <w:sz w:val="28"/>
          <w:szCs w:val="28"/>
        </w:rPr>
        <w:t>連絡が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ない場合は、受講可</w:t>
      </w:r>
      <w:r w:rsidR="001A7BEB" w:rsidRPr="0050345D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="00EB7D89" w:rsidRPr="0050345D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1127B7" w:rsidRPr="0050345D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="00CA4EB6" w:rsidRPr="0050345D">
        <w:rPr>
          <w:rFonts w:ascii="ＭＳ ゴシック" w:eastAsia="ＭＳ ゴシック" w:hAnsi="ＭＳ ゴシック" w:hint="eastAsia"/>
          <w:sz w:val="28"/>
          <w:szCs w:val="28"/>
        </w:rPr>
        <w:t>ので、</w:t>
      </w:r>
      <w:r w:rsidR="00EB7D89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決定通知は、</w:t>
      </w:r>
      <w:r w:rsidR="00CA4EB6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いた</w:t>
      </w:r>
      <w:r w:rsidR="00EB7D89" w:rsidRPr="0050345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しません。</w:t>
      </w:r>
      <w:bookmarkEnd w:id="0"/>
    </w:p>
    <w:sectPr w:rsidR="00BD425F" w:rsidRPr="0050345D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0A30"/>
    <w:rsid w:val="00283981"/>
    <w:rsid w:val="00284CD8"/>
    <w:rsid w:val="00284EBF"/>
    <w:rsid w:val="00297A61"/>
    <w:rsid w:val="002A7240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345D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B37CC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C47DD"/>
    <w:rsid w:val="008D4DA4"/>
    <w:rsid w:val="008E323C"/>
    <w:rsid w:val="008E4DA2"/>
    <w:rsid w:val="009110E7"/>
    <w:rsid w:val="0091172A"/>
    <w:rsid w:val="00921397"/>
    <w:rsid w:val="00923782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55071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D23A2"/>
    <w:rsid w:val="00EE0E63"/>
    <w:rsid w:val="00EE5488"/>
    <w:rsid w:val="00EF3F2F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22</cp:revision>
  <cp:lastPrinted>2022-05-23T06:17:00Z</cp:lastPrinted>
  <dcterms:created xsi:type="dcterms:W3CDTF">2020-06-05T00:57:00Z</dcterms:created>
  <dcterms:modified xsi:type="dcterms:W3CDTF">2023-07-23T23:42:00Z</dcterms:modified>
</cp:coreProperties>
</file>